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465614B6" w:rsidR="00A642AE" w:rsidRPr="00260FC4" w:rsidRDefault="00060296" w:rsidP="00CB3DFA">
      <w:pPr>
        <w:pStyle w:val="Title"/>
        <w:rPr>
          <w:b/>
        </w:rPr>
      </w:pPr>
      <w:r>
        <w:rPr>
          <w:b/>
        </w:rPr>
        <w:t>September</w:t>
      </w:r>
      <w:r w:rsidR="00FD4B6E">
        <w:rPr>
          <w:b/>
        </w:rPr>
        <w:t xml:space="preserve"> 2018</w:t>
      </w:r>
    </w:p>
    <w:p w14:paraId="3D14BEF5" w14:textId="0BD7454C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060296">
        <w:t>September</w:t>
      </w:r>
      <w:bookmarkStart w:id="0" w:name="_GoBack"/>
      <w:bookmarkEnd w:id="0"/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7504EFBD" w:rsidR="007200BD" w:rsidRPr="00CD73FD" w:rsidRDefault="00BE0B2C" w:rsidP="00CB3DFA">
      <w:pPr>
        <w:pStyle w:val="Listtableheading"/>
        <w:ind w:left="0" w:firstLine="0"/>
      </w:pPr>
      <w:r>
        <w:rPr>
          <w:noProof/>
          <w:lang w:val="en-AU" w:eastAsia="en-AU"/>
        </w:rPr>
        <w:drawing>
          <wp:inline distT="0" distB="0" distL="0" distR="0" wp14:anchorId="4C00BF97" wp14:editId="53C2D8D3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20C41D48" w:rsidR="0008036F" w:rsidRDefault="00060296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5C98DBC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4CE89696" w:rsidR="00210E06" w:rsidRDefault="00210E06" w:rsidP="00210E06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53220080" w14:textId="3FFF46E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31B01515" w14:textId="1F9E7D7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3079B4D" w:rsidR="00210E06" w:rsidRPr="0081013A" w:rsidRDefault="00210E06" w:rsidP="00210E0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6B9F2730" w14:textId="76910172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210E06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210E06" w:rsidRPr="00DC6ACB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40D3F"/>
    <w:rsid w:val="00052073"/>
    <w:rsid w:val="00052638"/>
    <w:rsid w:val="00060296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A69EF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95866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BE0B2C"/>
    <w:rsid w:val="00C0270D"/>
    <w:rsid w:val="00C03630"/>
    <w:rsid w:val="00C229E1"/>
    <w:rsid w:val="00C23BA6"/>
    <w:rsid w:val="00C24C7F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dcmitype/"/>
    <ds:schemaRef ds:uri="http://schemas.microsoft.com/office/2006/documentManagement/types"/>
    <ds:schemaRef ds:uri="http://purl.org/dc/elements/1.1/"/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583DF-BF19-4D46-AB7A-2E48185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GRAY Eleanor</cp:lastModifiedBy>
  <cp:revision>3</cp:revision>
  <cp:lastPrinted>2018-09-06T00:13:00Z</cp:lastPrinted>
  <dcterms:created xsi:type="dcterms:W3CDTF">2018-10-12T03:39:00Z</dcterms:created>
  <dcterms:modified xsi:type="dcterms:W3CDTF">2018-10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